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pPr w:leftFromText="180" w:rightFromText="180" w:vertAnchor="text" w:horzAnchor="margin" w:tblpY="-29"/>
        <w:tblW w:w="1074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72"/>
        <w:gridCol w:w="5372"/>
      </w:tblGrid>
      <w:tr w:rsidR="000C75D6" w:rsidRPr="000B7E93" w14:paraId="2468BB5E" w14:textId="77777777" w:rsidTr="000C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4" w:type="dxa"/>
            <w:gridSpan w:val="2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78B3CA67" w14:textId="77777777" w:rsidR="000C75D6" w:rsidRPr="000C75D6" w:rsidRDefault="000C75D6" w:rsidP="000C75D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hild/Y</w:t>
            </w:r>
            <w:r w:rsidRPr="000C75D6">
              <w:rPr>
                <w:rFonts w:ascii="Arial" w:hAnsi="Arial" w:cs="Arial"/>
                <w:b w:val="0"/>
                <w:sz w:val="20"/>
                <w:szCs w:val="20"/>
              </w:rPr>
              <w:t>oung person</w:t>
            </w:r>
            <w:r w:rsidR="002A7672">
              <w:rPr>
                <w:rFonts w:ascii="Arial" w:hAnsi="Arial" w:cs="Arial"/>
                <w:b w:val="0"/>
                <w:sz w:val="20"/>
                <w:szCs w:val="20"/>
              </w:rPr>
              <w:t>’</w:t>
            </w:r>
            <w:r w:rsidRPr="000C75D6">
              <w:rPr>
                <w:rFonts w:ascii="Arial" w:hAnsi="Arial" w:cs="Arial"/>
                <w:b w:val="0"/>
                <w:sz w:val="20"/>
                <w:szCs w:val="20"/>
              </w:rPr>
              <w:t>s details</w:t>
            </w:r>
          </w:p>
        </w:tc>
      </w:tr>
      <w:tr w:rsidR="00FF68EE" w:rsidRPr="000B7E93" w14:paraId="330E5344" w14:textId="77777777" w:rsidTr="0004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0E8D8FE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 xml:space="preserve">First Name: </w:t>
            </w:r>
          </w:p>
        </w:tc>
        <w:tc>
          <w:tcPr>
            <w:tcW w:w="537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FD96BED" w14:textId="77777777" w:rsidR="00FF68EE" w:rsidRPr="000B7E93" w:rsidRDefault="00FF68EE" w:rsidP="000439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B7E93">
              <w:rPr>
                <w:rFonts w:ascii="Arial" w:hAnsi="Arial" w:cs="Arial"/>
                <w:sz w:val="20"/>
                <w:szCs w:val="20"/>
              </w:rPr>
              <w:t>Last</w:t>
            </w:r>
            <w:r w:rsidR="000439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43914" w:rsidRPr="000C75D6">
              <w:rPr>
                <w:rFonts w:ascii="Arial" w:hAnsi="Arial" w:cs="Arial"/>
                <w:sz w:val="20"/>
                <w:szCs w:val="20"/>
              </w:rPr>
              <w:t>Family</w:t>
            </w:r>
            <w:r w:rsidRPr="000B7E93">
              <w:rPr>
                <w:rFonts w:ascii="Arial" w:hAnsi="Arial" w:cs="Arial"/>
                <w:sz w:val="20"/>
                <w:szCs w:val="20"/>
              </w:rPr>
              <w:t xml:space="preserve"> name: </w:t>
            </w:r>
          </w:p>
        </w:tc>
      </w:tr>
      <w:tr w:rsidR="00FF68EE" w:rsidRPr="000B7E93" w14:paraId="45B548B6" w14:textId="77777777" w:rsidTr="0004391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479D2E52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>Phone:</w:t>
            </w:r>
          </w:p>
        </w:tc>
        <w:tc>
          <w:tcPr>
            <w:tcW w:w="5372" w:type="dxa"/>
            <w:shd w:val="clear" w:color="auto" w:fill="auto"/>
          </w:tcPr>
          <w:p w14:paraId="7406D8BA" w14:textId="77777777" w:rsidR="00FF68EE" w:rsidRPr="000B7E93" w:rsidRDefault="00FF68EE" w:rsidP="000439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7E93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FF68EE" w:rsidRPr="000B7E93" w14:paraId="451E7D7E" w14:textId="77777777" w:rsidTr="0004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56B352BF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 xml:space="preserve">Address: </w:t>
            </w:r>
          </w:p>
        </w:tc>
        <w:tc>
          <w:tcPr>
            <w:tcW w:w="5372" w:type="dxa"/>
            <w:shd w:val="clear" w:color="auto" w:fill="auto"/>
          </w:tcPr>
          <w:p w14:paraId="387A410E" w14:textId="77777777" w:rsidR="00FF68EE" w:rsidRPr="000B7E93" w:rsidRDefault="00FF68EE" w:rsidP="000439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914" w:rsidRPr="000B7E93" w14:paraId="2139215A" w14:textId="77777777" w:rsidTr="0004391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3DC12896" w14:textId="77777777" w:rsidR="00043914" w:rsidRPr="00043914" w:rsidRDefault="00043914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14:paraId="363EC5DB" w14:textId="77777777" w:rsidR="00043914" w:rsidRPr="000B7E93" w:rsidRDefault="00043914" w:rsidP="000439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914" w:rsidRPr="000B7E93" w14:paraId="1CF00065" w14:textId="77777777" w:rsidTr="0004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27C1356A" w14:textId="77777777" w:rsidR="00043914" w:rsidRPr="00043914" w:rsidRDefault="00043914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3914">
              <w:rPr>
                <w:rFonts w:ascii="Arial" w:hAnsi="Arial" w:cs="Arial"/>
                <w:b w:val="0"/>
                <w:sz w:val="20"/>
                <w:szCs w:val="20"/>
              </w:rPr>
              <w:t>Suburb:</w:t>
            </w:r>
          </w:p>
        </w:tc>
        <w:tc>
          <w:tcPr>
            <w:tcW w:w="5372" w:type="dxa"/>
            <w:shd w:val="clear" w:color="auto" w:fill="auto"/>
          </w:tcPr>
          <w:p w14:paraId="3A2AF46E" w14:textId="77777777" w:rsidR="00043914" w:rsidRPr="000B7E93" w:rsidRDefault="00043914" w:rsidP="000439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FF68EE" w:rsidRPr="000B7E93" w14:paraId="0437D674" w14:textId="77777777" w:rsidTr="0004391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3E4BF3C4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>Date of Birth:</w:t>
            </w:r>
          </w:p>
        </w:tc>
        <w:tc>
          <w:tcPr>
            <w:tcW w:w="5372" w:type="dxa"/>
            <w:shd w:val="clear" w:color="auto" w:fill="auto"/>
          </w:tcPr>
          <w:p w14:paraId="02D36E37" w14:textId="77777777" w:rsidR="00FF68EE" w:rsidRPr="000B7E93" w:rsidRDefault="00FF68EE" w:rsidP="000439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7E93">
              <w:rPr>
                <w:rFonts w:ascii="Arial" w:hAnsi="Arial" w:cs="Arial"/>
                <w:sz w:val="20"/>
                <w:szCs w:val="20"/>
              </w:rPr>
              <w:t>Country of Birth:</w:t>
            </w:r>
          </w:p>
        </w:tc>
      </w:tr>
      <w:tr w:rsidR="00FF68EE" w:rsidRPr="000B7E93" w14:paraId="704E2737" w14:textId="77777777" w:rsidTr="0004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6D2AC288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>Gender:</w:t>
            </w:r>
          </w:p>
        </w:tc>
        <w:tc>
          <w:tcPr>
            <w:tcW w:w="5372" w:type="dxa"/>
            <w:shd w:val="clear" w:color="auto" w:fill="auto"/>
          </w:tcPr>
          <w:p w14:paraId="1C75DA8D" w14:textId="77777777" w:rsidR="00FF68EE" w:rsidRPr="000B7E93" w:rsidRDefault="00FF68EE" w:rsidP="000439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8EE" w:rsidRPr="000B7E93" w14:paraId="7DD82D18" w14:textId="77777777" w:rsidTr="0004391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01435A93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 xml:space="preserve">Cultural/religious background: </w:t>
            </w:r>
          </w:p>
        </w:tc>
        <w:tc>
          <w:tcPr>
            <w:tcW w:w="5372" w:type="dxa"/>
            <w:shd w:val="clear" w:color="auto" w:fill="auto"/>
          </w:tcPr>
          <w:p w14:paraId="0FF67AF8" w14:textId="77777777" w:rsidR="00FF68EE" w:rsidRPr="000B7E93" w:rsidRDefault="00FF68EE" w:rsidP="000439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8EE" w:rsidRPr="000B7E93" w14:paraId="704CB0C8" w14:textId="77777777" w:rsidTr="0004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6946F57A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 xml:space="preserve">Preferred language: </w:t>
            </w:r>
          </w:p>
        </w:tc>
        <w:tc>
          <w:tcPr>
            <w:tcW w:w="5372" w:type="dxa"/>
            <w:shd w:val="clear" w:color="auto" w:fill="auto"/>
          </w:tcPr>
          <w:p w14:paraId="62444660" w14:textId="77777777" w:rsidR="00FF68EE" w:rsidRPr="000B7E93" w:rsidRDefault="00FF68EE" w:rsidP="000439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7E93">
              <w:rPr>
                <w:rFonts w:ascii="Arial" w:hAnsi="Arial" w:cs="Arial"/>
                <w:sz w:val="20"/>
                <w:szCs w:val="20"/>
              </w:rPr>
              <w:t>Aboriginal or Torres Strait Islander? Yes/No</w:t>
            </w:r>
          </w:p>
        </w:tc>
      </w:tr>
      <w:tr w:rsidR="00FF68EE" w:rsidRPr="000B7E93" w14:paraId="4108C978" w14:textId="77777777" w:rsidTr="0004391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4926D5AD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>School:</w:t>
            </w:r>
          </w:p>
        </w:tc>
        <w:tc>
          <w:tcPr>
            <w:tcW w:w="5372" w:type="dxa"/>
            <w:shd w:val="clear" w:color="auto" w:fill="auto"/>
          </w:tcPr>
          <w:p w14:paraId="71E032C6" w14:textId="77777777" w:rsidR="00FF68EE" w:rsidRPr="000B7E93" w:rsidRDefault="00FF68EE" w:rsidP="000439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7E93">
              <w:rPr>
                <w:rFonts w:ascii="Arial" w:hAnsi="Arial" w:cs="Arial"/>
                <w:sz w:val="20"/>
                <w:szCs w:val="20"/>
              </w:rPr>
              <w:t xml:space="preserve">Year level: </w:t>
            </w:r>
          </w:p>
        </w:tc>
      </w:tr>
      <w:tr w:rsidR="00FF68EE" w:rsidRPr="000B7E93" w14:paraId="5B6F3D59" w14:textId="77777777" w:rsidTr="000C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4" w:type="dxa"/>
            <w:gridSpan w:val="2"/>
            <w:shd w:val="clear" w:color="auto" w:fill="auto"/>
          </w:tcPr>
          <w:p w14:paraId="0925DE08" w14:textId="77777777" w:rsidR="003957DC" w:rsidRDefault="003957DC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CC39FCB" w14:textId="77777777" w:rsidR="00FF68EE" w:rsidRPr="0042032F" w:rsidRDefault="00FF68EE" w:rsidP="00043914">
            <w:pPr>
              <w:pStyle w:val="NoSpacing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ease ensure that the</w:t>
            </w:r>
            <w:r w:rsidRPr="0042032F">
              <w:rPr>
                <w:rFonts w:ascii="Arial" w:hAnsi="Arial" w:cs="Arial"/>
                <w:b w:val="0"/>
                <w:sz w:val="20"/>
                <w:szCs w:val="20"/>
              </w:rPr>
              <w:t xml:space="preserve"> Club/Organisation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s provided with any additional information to</w:t>
            </w:r>
            <w:r w:rsidRPr="0042032F">
              <w:rPr>
                <w:rFonts w:ascii="Arial" w:hAnsi="Arial" w:cs="Arial"/>
                <w:b w:val="0"/>
                <w:sz w:val="20"/>
                <w:szCs w:val="20"/>
              </w:rPr>
              <w:t xml:space="preserve"> ensure a happy, safe</w:t>
            </w:r>
            <w:r w:rsidR="00FD487B">
              <w:rPr>
                <w:rFonts w:ascii="Arial" w:hAnsi="Arial" w:cs="Arial"/>
                <w:b w:val="0"/>
                <w:sz w:val="20"/>
                <w:szCs w:val="20"/>
              </w:rPr>
              <w:t xml:space="preserve"> and healthy environment for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your child. </w:t>
            </w:r>
            <w:r w:rsidRPr="0042032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957DC">
              <w:rPr>
                <w:rFonts w:ascii="Arial" w:hAnsi="Arial" w:cs="Arial"/>
                <w:b w:val="0"/>
                <w:sz w:val="20"/>
                <w:szCs w:val="20"/>
              </w:rPr>
              <w:t>For example, a</w:t>
            </w:r>
            <w:r w:rsidRPr="0042032F">
              <w:rPr>
                <w:rFonts w:ascii="Arial" w:hAnsi="Arial" w:cs="Arial"/>
                <w:b w:val="0"/>
                <w:i/>
                <w:sz w:val="20"/>
                <w:szCs w:val="20"/>
              </w:rPr>
              <w:t>ny illnesses, allergies, medications, mental health conditions, disabilities, or special cultural/religious needs.</w:t>
            </w:r>
          </w:p>
          <w:p w14:paraId="47D5DBC7" w14:textId="77777777" w:rsidR="00FF68EE" w:rsidRPr="0042032F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5D4180" w14:textId="77777777" w:rsidR="00FF68EE" w:rsidRPr="0042032F" w:rsidRDefault="00FF68EE" w:rsidP="00043914">
            <w:pPr>
              <w:pStyle w:val="NoSpacing"/>
              <w:shd w:val="clear" w:color="auto" w:fill="B8CCE4" w:themeFill="accent1" w:themeFillTint="6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32F">
              <w:rPr>
                <w:rFonts w:ascii="Arial" w:hAnsi="Arial" w:cs="Arial"/>
                <w:b w:val="0"/>
                <w:sz w:val="20"/>
                <w:szCs w:val="20"/>
              </w:rPr>
              <w:t>Club/Organisation details</w:t>
            </w:r>
          </w:p>
          <w:p w14:paraId="7EA6AE07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F68EE" w:rsidRPr="000B7E93" w14:paraId="03BB9CA0" w14:textId="77777777" w:rsidTr="0004391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55917472" w14:textId="77777777" w:rsidR="00FF68EE" w:rsidRPr="0042032F" w:rsidRDefault="00FF68EE" w:rsidP="00043914">
            <w:pPr>
              <w:pStyle w:val="NoSpacing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2032F">
              <w:rPr>
                <w:rFonts w:ascii="Arial" w:hAnsi="Arial" w:cs="Arial"/>
                <w:b w:val="0"/>
                <w:sz w:val="20"/>
                <w:szCs w:val="20"/>
              </w:rPr>
              <w:t xml:space="preserve">Club/Organisation:  </w:t>
            </w:r>
          </w:p>
        </w:tc>
        <w:tc>
          <w:tcPr>
            <w:tcW w:w="5372" w:type="dxa"/>
            <w:shd w:val="clear" w:color="auto" w:fill="auto"/>
          </w:tcPr>
          <w:p w14:paraId="482D0F95" w14:textId="77777777" w:rsidR="00FF68EE" w:rsidRPr="0042032F" w:rsidRDefault="00FF68EE" w:rsidP="000439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8EE" w:rsidRPr="000B7E93" w14:paraId="0BB6F4B0" w14:textId="77777777" w:rsidTr="0004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4F746344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tact Name</w:t>
            </w: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14:paraId="3F1109EF" w14:textId="77777777" w:rsidR="00FF68EE" w:rsidRPr="0042032F" w:rsidRDefault="00FF68EE" w:rsidP="000439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8EE" w:rsidRPr="000B7E93" w14:paraId="5A13B781" w14:textId="77777777" w:rsidTr="0004391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04D5B5C5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>Phone(1):</w:t>
            </w:r>
          </w:p>
        </w:tc>
        <w:tc>
          <w:tcPr>
            <w:tcW w:w="5372" w:type="dxa"/>
            <w:shd w:val="clear" w:color="auto" w:fill="auto"/>
          </w:tcPr>
          <w:p w14:paraId="15AAF207" w14:textId="77777777" w:rsidR="00FF68EE" w:rsidRPr="0042032F" w:rsidRDefault="00FF68EE" w:rsidP="000439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8EE" w:rsidRPr="000B7E93" w14:paraId="252ADA33" w14:textId="77777777" w:rsidTr="0004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4173BC36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7E93">
              <w:rPr>
                <w:rFonts w:ascii="Arial" w:hAnsi="Arial" w:cs="Arial"/>
                <w:b w:val="0"/>
                <w:sz w:val="20"/>
                <w:szCs w:val="20"/>
              </w:rPr>
              <w:t xml:space="preserve">Email: </w:t>
            </w:r>
          </w:p>
        </w:tc>
        <w:tc>
          <w:tcPr>
            <w:tcW w:w="5372" w:type="dxa"/>
            <w:shd w:val="clear" w:color="auto" w:fill="auto"/>
          </w:tcPr>
          <w:p w14:paraId="1008301F" w14:textId="77777777" w:rsidR="00FF68EE" w:rsidRPr="0042032F" w:rsidRDefault="00FF68EE" w:rsidP="000439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68EE" w:rsidRPr="000B7E93" w14:paraId="4D12CEAF" w14:textId="77777777" w:rsidTr="0004391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14:paraId="78018E32" w14:textId="77777777" w:rsidR="00FF68EE" w:rsidRPr="000B7E93" w:rsidRDefault="00FF68EE" w:rsidP="00043914">
            <w:pPr>
              <w:pStyle w:val="NoSpacing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ddress:</w:t>
            </w:r>
          </w:p>
        </w:tc>
        <w:tc>
          <w:tcPr>
            <w:tcW w:w="5372" w:type="dxa"/>
            <w:shd w:val="clear" w:color="auto" w:fill="auto"/>
          </w:tcPr>
          <w:p w14:paraId="6EB912CA" w14:textId="77777777" w:rsidR="00FF68EE" w:rsidRPr="0042032F" w:rsidRDefault="00FF68EE" w:rsidP="0004391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9000CA" w14:textId="77777777" w:rsidR="00043914" w:rsidRDefault="00AD5CB4" w:rsidP="00AD5CB4">
      <w:pPr>
        <w:rPr>
          <w:rFonts w:ascii="Arial" w:hAnsi="Arial" w:cs="Arial"/>
          <w:sz w:val="20"/>
          <w:szCs w:val="20"/>
        </w:rPr>
      </w:pPr>
      <w:r w:rsidRPr="00FF68EE">
        <w:rPr>
          <w:rFonts w:ascii="Arial" w:hAnsi="Arial" w:cs="Arial"/>
          <w:sz w:val="20"/>
          <w:szCs w:val="20"/>
        </w:rPr>
        <w:t> </w:t>
      </w:r>
    </w:p>
    <w:p w14:paraId="607B30D4" w14:textId="77777777" w:rsidR="00AD5CB4" w:rsidRPr="00FF68EE" w:rsidRDefault="003957DC" w:rsidP="00AD5CB4">
      <w:pPr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D</w:t>
      </w:r>
      <w:r w:rsidR="00AD5CB4" w:rsidRPr="00FF68EE">
        <w:rPr>
          <w:rStyle w:val="Strong"/>
          <w:rFonts w:ascii="Arial" w:hAnsi="Arial" w:cs="Arial"/>
          <w:sz w:val="20"/>
          <w:szCs w:val="20"/>
        </w:rPr>
        <w:t>eclaration</w:t>
      </w:r>
    </w:p>
    <w:p w14:paraId="710D20FC" w14:textId="77777777" w:rsidR="00FF68EE" w:rsidRPr="00FF68EE" w:rsidRDefault="00FF68EE" w:rsidP="00FF68EE">
      <w:pPr>
        <w:pStyle w:val="NoSpacing"/>
        <w:rPr>
          <w:rFonts w:ascii="Arial" w:hAnsi="Arial" w:cs="Arial"/>
          <w:sz w:val="20"/>
          <w:szCs w:val="20"/>
        </w:rPr>
      </w:pPr>
      <w:r w:rsidRPr="00FF68EE">
        <w:rPr>
          <w:rFonts w:ascii="Arial" w:hAnsi="Arial" w:cs="Arial"/>
          <w:sz w:val="20"/>
          <w:szCs w:val="20"/>
        </w:rPr>
        <w:t>I, (</w:t>
      </w:r>
      <w:r w:rsidRPr="00FF68EE">
        <w:rPr>
          <w:rFonts w:ascii="Arial" w:hAnsi="Arial" w:cs="Arial"/>
          <w:i/>
          <w:sz w:val="20"/>
          <w:szCs w:val="20"/>
        </w:rPr>
        <w:t xml:space="preserve">name of parent/guardian) </w:t>
      </w:r>
      <w:r w:rsidRPr="00FF68EE">
        <w:rPr>
          <w:rFonts w:ascii="Arial" w:hAnsi="Arial" w:cs="Arial"/>
          <w:sz w:val="20"/>
          <w:szCs w:val="20"/>
        </w:rPr>
        <w:t>________________________ am the authorised parent/guardian and have read, understood and agree to the terms and conditions on page 2. Furthermore, I give my consent to (</w:t>
      </w:r>
      <w:r w:rsidRPr="00FF68EE">
        <w:rPr>
          <w:rFonts w:ascii="Arial" w:hAnsi="Arial" w:cs="Arial"/>
          <w:i/>
          <w:sz w:val="20"/>
          <w:szCs w:val="20"/>
        </w:rPr>
        <w:t xml:space="preserve">name of young person) </w:t>
      </w:r>
      <w:r w:rsidRPr="00FF68EE">
        <w:rPr>
          <w:rFonts w:ascii="Arial" w:hAnsi="Arial" w:cs="Arial"/>
          <w:sz w:val="20"/>
          <w:szCs w:val="20"/>
        </w:rPr>
        <w:t>________________________ taking part in the sport/activity listed.</w:t>
      </w:r>
    </w:p>
    <w:p w14:paraId="1FB759F0" w14:textId="77777777" w:rsidR="00AD5CB4" w:rsidRPr="00FF68EE" w:rsidRDefault="00B11574" w:rsidP="00AD5CB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cknowledge that this </w:t>
      </w:r>
      <w:r w:rsidR="000C75D6">
        <w:rPr>
          <w:rFonts w:ascii="Arial" w:hAnsi="Arial" w:cs="Arial"/>
          <w:sz w:val="20"/>
          <w:szCs w:val="20"/>
        </w:rPr>
        <w:t>information</w:t>
      </w:r>
      <w:r>
        <w:rPr>
          <w:rFonts w:ascii="Arial" w:hAnsi="Arial" w:cs="Arial"/>
          <w:sz w:val="20"/>
          <w:szCs w:val="20"/>
        </w:rPr>
        <w:t xml:space="preserve"> (Part B of </w:t>
      </w:r>
      <w:r w:rsidR="00B10623">
        <w:rPr>
          <w:rFonts w:ascii="Arial" w:hAnsi="Arial" w:cs="Arial"/>
          <w:sz w:val="20"/>
          <w:szCs w:val="20"/>
        </w:rPr>
        <w:t xml:space="preserve">application) </w:t>
      </w:r>
      <w:r w:rsidR="000C75D6">
        <w:rPr>
          <w:rFonts w:ascii="Arial" w:hAnsi="Arial" w:cs="Arial"/>
          <w:sz w:val="20"/>
          <w:szCs w:val="20"/>
        </w:rPr>
        <w:t>forms part of an application for</w:t>
      </w:r>
      <w:r w:rsidR="00AD5CB4" w:rsidRPr="00FF68EE">
        <w:rPr>
          <w:rFonts w:ascii="Arial" w:hAnsi="Arial" w:cs="Arial"/>
          <w:sz w:val="20"/>
          <w:szCs w:val="20"/>
        </w:rPr>
        <w:t xml:space="preserve"> funding for a</w:t>
      </w:r>
      <w:r w:rsidR="000C75D6">
        <w:rPr>
          <w:rFonts w:ascii="Arial" w:hAnsi="Arial" w:cs="Arial"/>
          <w:sz w:val="20"/>
          <w:szCs w:val="20"/>
        </w:rPr>
        <w:t>n Inclusion Support</w:t>
      </w:r>
      <w:r w:rsidR="00AD5CB4" w:rsidRPr="00FF68EE">
        <w:rPr>
          <w:rFonts w:ascii="Arial" w:hAnsi="Arial" w:cs="Arial"/>
          <w:sz w:val="20"/>
          <w:szCs w:val="20"/>
        </w:rPr>
        <w:t xml:space="preserve"> Grant and acknowledge that if successful in this application we agree to comply with the guidelines set by the City of Melbourne and to submit </w:t>
      </w:r>
      <w:r w:rsidR="003957DC">
        <w:rPr>
          <w:rFonts w:ascii="Arial" w:hAnsi="Arial" w:cs="Arial"/>
          <w:sz w:val="20"/>
          <w:szCs w:val="20"/>
        </w:rPr>
        <w:t xml:space="preserve">the </w:t>
      </w:r>
      <w:r w:rsidR="00AD5CB4" w:rsidRPr="00FF68EE">
        <w:rPr>
          <w:rFonts w:ascii="Arial" w:hAnsi="Arial" w:cs="Arial"/>
          <w:sz w:val="20"/>
          <w:szCs w:val="20"/>
        </w:rPr>
        <w:t xml:space="preserve">necessary </w:t>
      </w:r>
      <w:r w:rsidR="003957DC">
        <w:rPr>
          <w:rFonts w:ascii="Arial" w:hAnsi="Arial" w:cs="Arial"/>
          <w:sz w:val="20"/>
          <w:szCs w:val="20"/>
        </w:rPr>
        <w:t>evaluation form</w:t>
      </w:r>
      <w:r w:rsidR="00AD5CB4" w:rsidRPr="00FF68EE">
        <w:rPr>
          <w:rFonts w:ascii="Arial" w:hAnsi="Arial" w:cs="Arial"/>
          <w:sz w:val="20"/>
          <w:szCs w:val="20"/>
        </w:rPr>
        <w:t xml:space="preserve"> </w:t>
      </w:r>
      <w:r w:rsidR="003957DC">
        <w:rPr>
          <w:rFonts w:ascii="Arial" w:hAnsi="Arial" w:cs="Arial"/>
          <w:sz w:val="20"/>
          <w:szCs w:val="20"/>
        </w:rPr>
        <w:t>at the completion of the program</w:t>
      </w:r>
      <w:r w:rsidR="00AD5CB4" w:rsidRPr="00FF68EE">
        <w:rPr>
          <w:rFonts w:ascii="Arial" w:hAnsi="Arial" w:cs="Arial"/>
          <w:sz w:val="20"/>
          <w:szCs w:val="20"/>
        </w:rPr>
        <w:t>.</w:t>
      </w:r>
    </w:p>
    <w:p w14:paraId="5801FF5D" w14:textId="77777777" w:rsidR="00AD5CB4" w:rsidRDefault="00AD5CB4" w:rsidP="00AD5CB4">
      <w:pPr>
        <w:pStyle w:val="NormalWeb"/>
        <w:rPr>
          <w:rFonts w:ascii="Arial" w:hAnsi="Arial" w:cs="Arial"/>
          <w:sz w:val="20"/>
          <w:szCs w:val="20"/>
        </w:rPr>
      </w:pPr>
      <w:r w:rsidRPr="00FF68EE">
        <w:rPr>
          <w:rFonts w:ascii="Arial" w:hAnsi="Arial" w:cs="Arial"/>
          <w:sz w:val="20"/>
          <w:szCs w:val="20"/>
        </w:rPr>
        <w:t>I also acknowledge t</w:t>
      </w:r>
      <w:r w:rsidR="00B11574">
        <w:rPr>
          <w:rFonts w:ascii="Arial" w:hAnsi="Arial" w:cs="Arial"/>
          <w:sz w:val="20"/>
          <w:szCs w:val="20"/>
        </w:rPr>
        <w:t xml:space="preserve">hat all details </w:t>
      </w:r>
      <w:r w:rsidR="003957DC">
        <w:rPr>
          <w:rFonts w:ascii="Arial" w:hAnsi="Arial" w:cs="Arial"/>
          <w:sz w:val="20"/>
          <w:szCs w:val="20"/>
        </w:rPr>
        <w:t xml:space="preserve">supplied in Part A and B of this </w:t>
      </w:r>
      <w:r w:rsidRPr="00FF68EE">
        <w:rPr>
          <w:rFonts w:ascii="Arial" w:hAnsi="Arial" w:cs="Arial"/>
          <w:sz w:val="20"/>
          <w:szCs w:val="20"/>
        </w:rPr>
        <w:t xml:space="preserve">application and in the attached documents are true and correct and that the application has been submitted with </w:t>
      </w:r>
      <w:r w:rsidR="00B11574">
        <w:rPr>
          <w:rFonts w:ascii="Arial" w:hAnsi="Arial" w:cs="Arial"/>
          <w:sz w:val="20"/>
          <w:szCs w:val="20"/>
        </w:rPr>
        <w:t>my</w:t>
      </w:r>
      <w:r w:rsidRPr="00FF68EE">
        <w:rPr>
          <w:rFonts w:ascii="Arial" w:hAnsi="Arial" w:cs="Arial"/>
          <w:sz w:val="20"/>
          <w:szCs w:val="20"/>
        </w:rPr>
        <w:t xml:space="preserve"> full knowledge</w:t>
      </w:r>
      <w:r w:rsidR="00B11574">
        <w:rPr>
          <w:rFonts w:ascii="Arial" w:hAnsi="Arial" w:cs="Arial"/>
          <w:sz w:val="20"/>
          <w:szCs w:val="20"/>
        </w:rPr>
        <w:t>.</w:t>
      </w:r>
    </w:p>
    <w:p w14:paraId="5FAE6EF2" w14:textId="77777777" w:rsidR="00043914" w:rsidRPr="00FF68EE" w:rsidRDefault="00043914" w:rsidP="00AD5CB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0C75D6">
        <w:rPr>
          <w:rFonts w:ascii="Arial" w:hAnsi="Arial" w:cs="Arial"/>
          <w:sz w:val="20"/>
          <w:szCs w:val="20"/>
        </w:rPr>
        <w:t xml:space="preserve"> of parent/guardian</w:t>
      </w:r>
      <w:r>
        <w:rPr>
          <w:rFonts w:ascii="Arial" w:hAnsi="Arial" w:cs="Arial"/>
          <w:sz w:val="20"/>
          <w:szCs w:val="20"/>
        </w:rPr>
        <w:t xml:space="preserve">: </w:t>
      </w:r>
      <w:r w:rsidRPr="00FF68EE">
        <w:rPr>
          <w:rFonts w:ascii="Arial" w:hAnsi="Arial" w:cs="Arial"/>
          <w:sz w:val="20"/>
          <w:szCs w:val="20"/>
        </w:rPr>
        <w:t>_____________________________________</w:t>
      </w:r>
    </w:p>
    <w:p w14:paraId="41E323CA" w14:textId="77777777" w:rsidR="00FF1F3C" w:rsidRPr="00FF68EE" w:rsidRDefault="00FF1F3C" w:rsidP="00FF1F3C">
      <w:pPr>
        <w:rPr>
          <w:rFonts w:ascii="Arial" w:hAnsi="Arial" w:cs="Arial"/>
          <w:sz w:val="20"/>
          <w:szCs w:val="20"/>
        </w:rPr>
      </w:pPr>
      <w:r w:rsidRPr="00FF68EE">
        <w:rPr>
          <w:rFonts w:ascii="Arial" w:hAnsi="Arial" w:cs="Arial"/>
          <w:sz w:val="20"/>
          <w:szCs w:val="20"/>
        </w:rPr>
        <w:t>Signature: _____________________________________ Date: ______________________________</w:t>
      </w:r>
    </w:p>
    <w:p w14:paraId="41E0C91C" w14:textId="77777777" w:rsidR="00736B33" w:rsidRDefault="00736B33" w:rsidP="00FF1F3C">
      <w:pPr>
        <w:rPr>
          <w:rFonts w:ascii="Arial" w:hAnsi="Arial" w:cs="Arial"/>
          <w:sz w:val="20"/>
          <w:szCs w:val="20"/>
        </w:rPr>
      </w:pPr>
    </w:p>
    <w:p w14:paraId="67901102" w14:textId="77777777" w:rsidR="00B10623" w:rsidRDefault="00B10623" w:rsidP="00FF1F3C">
      <w:pPr>
        <w:rPr>
          <w:rFonts w:ascii="Arial" w:hAnsi="Arial" w:cs="Arial"/>
          <w:sz w:val="20"/>
          <w:szCs w:val="20"/>
        </w:rPr>
      </w:pPr>
    </w:p>
    <w:p w14:paraId="1CE971C4" w14:textId="77777777" w:rsidR="00B10623" w:rsidRDefault="00B10623" w:rsidP="00FF1F3C">
      <w:pPr>
        <w:rPr>
          <w:rFonts w:ascii="Arial" w:hAnsi="Arial" w:cs="Arial"/>
          <w:sz w:val="20"/>
          <w:szCs w:val="20"/>
        </w:rPr>
      </w:pPr>
    </w:p>
    <w:p w14:paraId="42BE1F3B" w14:textId="77777777" w:rsidR="00B10623" w:rsidRDefault="00B10623" w:rsidP="00FF1F3C">
      <w:pPr>
        <w:rPr>
          <w:rFonts w:ascii="Arial" w:hAnsi="Arial" w:cs="Arial"/>
          <w:sz w:val="20"/>
          <w:szCs w:val="20"/>
        </w:rPr>
      </w:pPr>
    </w:p>
    <w:p w14:paraId="12C0E8A9" w14:textId="77777777" w:rsidR="00B10623" w:rsidRDefault="00B10623" w:rsidP="00FF1F3C">
      <w:pPr>
        <w:rPr>
          <w:rFonts w:ascii="Arial" w:hAnsi="Arial" w:cs="Arial"/>
          <w:sz w:val="20"/>
          <w:szCs w:val="20"/>
        </w:rPr>
      </w:pPr>
    </w:p>
    <w:p w14:paraId="0DAA6727" w14:textId="77777777" w:rsidR="00B10623" w:rsidRDefault="00B10623" w:rsidP="00FF1F3C">
      <w:pPr>
        <w:rPr>
          <w:rFonts w:ascii="Arial" w:hAnsi="Arial" w:cs="Arial"/>
          <w:sz w:val="20"/>
          <w:szCs w:val="20"/>
        </w:rPr>
      </w:pPr>
    </w:p>
    <w:p w14:paraId="5D43E8C8" w14:textId="77777777" w:rsidR="00B10623" w:rsidRDefault="00B10623" w:rsidP="00FF1F3C">
      <w:pPr>
        <w:rPr>
          <w:rFonts w:ascii="Arial" w:hAnsi="Arial" w:cs="Arial"/>
          <w:sz w:val="20"/>
          <w:szCs w:val="20"/>
        </w:rPr>
      </w:pPr>
    </w:p>
    <w:p w14:paraId="1146218B" w14:textId="77777777" w:rsidR="00B10623" w:rsidRDefault="00B10623" w:rsidP="00FF1F3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6B33" w14:paraId="380012F1" w14:textId="77777777" w:rsidTr="008C5AC6">
        <w:trPr>
          <w:trHeight w:val="6184"/>
        </w:trPr>
        <w:tc>
          <w:tcPr>
            <w:tcW w:w="10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A817FA7" w14:textId="77777777" w:rsidR="00736B33" w:rsidRPr="00E3401B" w:rsidRDefault="00736B33" w:rsidP="00CB3E2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401B">
              <w:rPr>
                <w:rFonts w:ascii="Arial" w:hAnsi="Arial" w:cs="Arial"/>
                <w:b/>
                <w:sz w:val="20"/>
                <w:szCs w:val="20"/>
              </w:rPr>
              <w:t>Terms and Conditions</w:t>
            </w:r>
          </w:p>
          <w:p w14:paraId="650AFF4F" w14:textId="77777777" w:rsidR="00736B33" w:rsidRPr="00B11574" w:rsidRDefault="00736B33" w:rsidP="00CB3E2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1574">
              <w:rPr>
                <w:rFonts w:ascii="Arial" w:hAnsi="Arial" w:cs="Arial"/>
                <w:sz w:val="20"/>
                <w:szCs w:val="20"/>
              </w:rPr>
              <w:t xml:space="preserve">By signing this registration form, I understand and agree to the following: </w:t>
            </w:r>
          </w:p>
          <w:p w14:paraId="71F16B23" w14:textId="77777777" w:rsidR="00785450" w:rsidRPr="00B11574" w:rsidRDefault="00736B33" w:rsidP="007F4FC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1574"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043914">
              <w:rPr>
                <w:rFonts w:ascii="Arial" w:hAnsi="Arial" w:cs="Arial"/>
                <w:sz w:val="20"/>
                <w:szCs w:val="20"/>
              </w:rPr>
              <w:t>consenting to the young person participating</w:t>
            </w:r>
            <w:r w:rsidRPr="00B11574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043914">
              <w:rPr>
                <w:rFonts w:ascii="Arial" w:hAnsi="Arial" w:cs="Arial"/>
                <w:sz w:val="20"/>
                <w:szCs w:val="20"/>
              </w:rPr>
              <w:t>the nominated program d</w:t>
            </w:r>
            <w:r w:rsidRPr="00B11574">
              <w:rPr>
                <w:rFonts w:ascii="Arial" w:hAnsi="Arial" w:cs="Arial"/>
                <w:sz w:val="20"/>
                <w:szCs w:val="20"/>
              </w:rPr>
              <w:t>elivered by the selected Club/Organisation.</w:t>
            </w:r>
          </w:p>
          <w:p w14:paraId="55A81E11" w14:textId="77777777" w:rsidR="00785450" w:rsidRPr="00B11574" w:rsidRDefault="00785450" w:rsidP="007F4F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I understand that </w:t>
            </w:r>
            <w:r w:rsidR="003F2DF1"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City of Melbourne is only providing funding for participation in </w:t>
            </w:r>
            <w:r w:rsidR="00B05442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3F2DF1" w:rsidRPr="00B11574">
              <w:rPr>
                <w:rFonts w:ascii="Arial" w:hAnsi="Arial" w:cs="Arial"/>
                <w:sz w:val="20"/>
                <w:szCs w:val="20"/>
                <w:lang w:val="en-US"/>
              </w:rPr>
              <w:t>selected program</w:t>
            </w:r>
            <w:r w:rsidR="00B0544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D9651DC" w14:textId="77777777" w:rsidR="003F2DF1" w:rsidRPr="00B11574" w:rsidRDefault="003F2DF1" w:rsidP="007F4F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11574">
              <w:rPr>
                <w:rFonts w:ascii="Arial" w:hAnsi="Arial" w:cs="Arial"/>
                <w:sz w:val="20"/>
                <w:szCs w:val="20"/>
              </w:rPr>
              <w:t xml:space="preserve">I understand that City of Melbourne accepts no responsibility for lost or damaged items </w:t>
            </w:r>
            <w:r w:rsidR="00B05442">
              <w:rPr>
                <w:rFonts w:ascii="Arial" w:hAnsi="Arial" w:cs="Arial"/>
                <w:sz w:val="20"/>
                <w:szCs w:val="20"/>
              </w:rPr>
              <w:t>and/or accident</w:t>
            </w:r>
            <w:r w:rsidR="008C5AC6">
              <w:rPr>
                <w:rFonts w:ascii="Arial" w:hAnsi="Arial" w:cs="Arial"/>
                <w:sz w:val="20"/>
                <w:szCs w:val="20"/>
              </w:rPr>
              <w:t xml:space="preserve"> by participating in the selected program</w:t>
            </w:r>
            <w:r w:rsidRPr="00B115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CF3D09" w14:textId="77777777" w:rsidR="00736B33" w:rsidRPr="00B11574" w:rsidRDefault="007F4FC4" w:rsidP="007F4FC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1574">
              <w:rPr>
                <w:rFonts w:ascii="Arial" w:hAnsi="Arial" w:cs="Arial"/>
                <w:sz w:val="20"/>
                <w:szCs w:val="20"/>
              </w:rPr>
              <w:t xml:space="preserve">I am responsible for costs if the young person causes damage or loss to persons, property (including equipment and the site) or the organisation during a program or event. </w:t>
            </w:r>
          </w:p>
          <w:p w14:paraId="7B65737C" w14:textId="77777777" w:rsidR="00736B33" w:rsidRPr="00B11574" w:rsidRDefault="003F2DF1" w:rsidP="007F4FC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1574">
              <w:rPr>
                <w:rFonts w:ascii="Arial" w:hAnsi="Arial" w:cs="Arial"/>
                <w:sz w:val="20"/>
                <w:szCs w:val="20"/>
              </w:rPr>
              <w:t xml:space="preserve">I understand that </w:t>
            </w:r>
            <w:r w:rsidR="00736B33" w:rsidRPr="00B11574">
              <w:rPr>
                <w:rFonts w:ascii="Arial" w:hAnsi="Arial" w:cs="Arial"/>
                <w:sz w:val="20"/>
                <w:szCs w:val="20"/>
              </w:rPr>
              <w:t xml:space="preserve">staff and volunteers are not responsible for young people </w:t>
            </w:r>
            <w:r w:rsidR="008C5AC6">
              <w:rPr>
                <w:rFonts w:ascii="Arial" w:hAnsi="Arial" w:cs="Arial"/>
                <w:sz w:val="20"/>
                <w:szCs w:val="20"/>
              </w:rPr>
              <w:t>before or after the specified times of the activity or program</w:t>
            </w:r>
            <w:r w:rsidR="00736B33" w:rsidRPr="00B115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0C4791" w14:textId="77777777" w:rsidR="00785450" w:rsidRPr="00B11574" w:rsidRDefault="00785450" w:rsidP="007F4F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11574">
              <w:rPr>
                <w:rFonts w:ascii="Arial" w:hAnsi="Arial" w:cs="Arial"/>
                <w:bCs/>
                <w:sz w:val="20"/>
                <w:szCs w:val="20"/>
              </w:rPr>
              <w:t xml:space="preserve">I understand that my child will need to abide by the Terms &amp; Conditions and Codes of Conduct of </w:t>
            </w:r>
            <w:r w:rsidR="003F2DF1" w:rsidRPr="00B11574">
              <w:rPr>
                <w:rFonts w:ascii="Arial" w:hAnsi="Arial" w:cs="Arial"/>
                <w:bCs/>
                <w:sz w:val="20"/>
                <w:szCs w:val="20"/>
              </w:rPr>
              <w:t>selected Club/Organisation</w:t>
            </w:r>
            <w:r w:rsidRPr="00B11574">
              <w:rPr>
                <w:rFonts w:ascii="Arial" w:hAnsi="Arial" w:cs="Arial"/>
                <w:bCs/>
                <w:sz w:val="20"/>
                <w:szCs w:val="20"/>
              </w:rPr>
              <w:t xml:space="preserve"> to remain in the program.  If they do not abide by these conditions of entry they may be removed from the program and possibly banned from participating in future programs.</w:t>
            </w:r>
          </w:p>
          <w:p w14:paraId="382278B1" w14:textId="77777777" w:rsidR="00785450" w:rsidRPr="00B11574" w:rsidRDefault="00785450" w:rsidP="007F4F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In case of an accident or untoward incident I give my consent for any necessary medical treatment and agree to meet any expense incurred. </w:t>
            </w:r>
          </w:p>
          <w:p w14:paraId="1D7CF140" w14:textId="77777777" w:rsidR="00785450" w:rsidRPr="00B11574" w:rsidRDefault="00785450" w:rsidP="007F4F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I realize that I am responsible for informing </w:t>
            </w:r>
            <w:r w:rsidR="003F2DF1" w:rsidRPr="00B11574">
              <w:rPr>
                <w:rFonts w:ascii="Arial" w:hAnsi="Arial" w:cs="Arial"/>
                <w:sz w:val="20"/>
                <w:szCs w:val="20"/>
                <w:lang w:val="en-US"/>
              </w:rPr>
              <w:t>Club/Organisation</w:t>
            </w:r>
            <w:r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 staff in detail of any medical conditions that may affect my child’s participation in the activity</w:t>
            </w:r>
          </w:p>
          <w:p w14:paraId="5D3FDAA6" w14:textId="77777777" w:rsidR="00785450" w:rsidRPr="00B11574" w:rsidRDefault="00785450" w:rsidP="007F4F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This enrolment is non-transferable. </w:t>
            </w:r>
          </w:p>
          <w:p w14:paraId="75B3E732" w14:textId="77777777" w:rsidR="00785450" w:rsidRPr="00B11574" w:rsidRDefault="00785450" w:rsidP="007F4F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This enrolment is only available for the </w:t>
            </w:r>
            <w:r w:rsidR="003F2DF1" w:rsidRPr="00B11574">
              <w:rPr>
                <w:rFonts w:ascii="Arial" w:hAnsi="Arial" w:cs="Arial"/>
                <w:sz w:val="20"/>
                <w:szCs w:val="20"/>
                <w:lang w:val="en-US"/>
              </w:rPr>
              <w:t>selected</w:t>
            </w:r>
            <w:r w:rsidR="007F4FC4"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 Sport/Activity approved for Grant Funding by Council</w:t>
            </w:r>
          </w:p>
          <w:p w14:paraId="11B961A7" w14:textId="77777777" w:rsidR="007F4FC4" w:rsidRPr="00B11574" w:rsidRDefault="007F4FC4" w:rsidP="007F4F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1574">
              <w:rPr>
                <w:rFonts w:ascii="Arial" w:hAnsi="Arial" w:cs="Arial"/>
                <w:sz w:val="20"/>
                <w:szCs w:val="20"/>
                <w:lang w:val="en-US"/>
              </w:rPr>
              <w:t xml:space="preserve">If a child does not attend the specified clinic or program it is not transferable into future programs. </w:t>
            </w:r>
            <w:r w:rsidR="00B05442">
              <w:rPr>
                <w:rFonts w:ascii="Arial" w:hAnsi="Arial" w:cs="Arial"/>
                <w:sz w:val="20"/>
                <w:szCs w:val="20"/>
                <w:lang w:val="en-US"/>
              </w:rPr>
              <w:t xml:space="preserve">I understand it is my responsibility to notify the City of Melbourne if </w:t>
            </w:r>
            <w:r w:rsidR="000C75D6">
              <w:rPr>
                <w:rFonts w:ascii="Arial" w:hAnsi="Arial" w:cs="Arial"/>
                <w:sz w:val="20"/>
                <w:szCs w:val="20"/>
                <w:lang w:val="en-US"/>
              </w:rPr>
              <w:t>my</w:t>
            </w:r>
            <w:r w:rsidR="00B05442">
              <w:rPr>
                <w:rFonts w:ascii="Arial" w:hAnsi="Arial" w:cs="Arial"/>
                <w:sz w:val="20"/>
                <w:szCs w:val="20"/>
                <w:lang w:val="en-US"/>
              </w:rPr>
              <w:t xml:space="preserve"> child </w:t>
            </w:r>
            <w:r w:rsidR="008C5AC6">
              <w:rPr>
                <w:rFonts w:ascii="Arial" w:hAnsi="Arial" w:cs="Arial"/>
                <w:sz w:val="20"/>
                <w:szCs w:val="20"/>
                <w:lang w:val="en-US"/>
              </w:rPr>
              <w:t>discontinues</w:t>
            </w:r>
            <w:r w:rsidR="00B05442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gram.</w:t>
            </w:r>
          </w:p>
          <w:p w14:paraId="0FE3FA25" w14:textId="77777777" w:rsidR="00736B33" w:rsidRPr="00967701" w:rsidRDefault="007F4FC4" w:rsidP="000439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1574">
              <w:rPr>
                <w:rFonts w:ascii="Arial" w:hAnsi="Arial" w:cs="Arial"/>
                <w:sz w:val="20"/>
                <w:szCs w:val="20"/>
              </w:rPr>
              <w:t>I understand the Club/Organisation</w:t>
            </w:r>
            <w:r w:rsidR="00736B33" w:rsidRPr="00B11574">
              <w:rPr>
                <w:rFonts w:ascii="Arial" w:hAnsi="Arial" w:cs="Arial"/>
                <w:sz w:val="20"/>
                <w:szCs w:val="20"/>
              </w:rPr>
              <w:t xml:space="preserve"> reserves the right to cancel the activity at short notice due to unforeseen circumstances. </w:t>
            </w:r>
          </w:p>
        </w:tc>
      </w:tr>
    </w:tbl>
    <w:p w14:paraId="75E3758C" w14:textId="77777777" w:rsidR="00736B33" w:rsidRDefault="00736B33" w:rsidP="00FF1F3C">
      <w:pPr>
        <w:rPr>
          <w:rFonts w:ascii="Arial" w:hAnsi="Arial" w:cs="Arial"/>
          <w:sz w:val="20"/>
          <w:szCs w:val="20"/>
        </w:rPr>
      </w:pPr>
    </w:p>
    <w:sectPr w:rsidR="00736B33" w:rsidSect="00FF68E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E35E" w14:textId="77777777" w:rsidR="00853020" w:rsidRDefault="00853020" w:rsidP="00853020">
      <w:pPr>
        <w:spacing w:after="0" w:line="240" w:lineRule="auto"/>
      </w:pPr>
      <w:r>
        <w:separator/>
      </w:r>
    </w:p>
  </w:endnote>
  <w:endnote w:type="continuationSeparator" w:id="0">
    <w:p w14:paraId="1CDAECC3" w14:textId="77777777" w:rsidR="00853020" w:rsidRDefault="00853020" w:rsidP="0085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7F6F" w14:textId="77777777" w:rsidR="00853020" w:rsidRDefault="00853020" w:rsidP="00853020">
      <w:pPr>
        <w:spacing w:after="0" w:line="240" w:lineRule="auto"/>
      </w:pPr>
      <w:r>
        <w:separator/>
      </w:r>
    </w:p>
  </w:footnote>
  <w:footnote w:type="continuationSeparator" w:id="0">
    <w:p w14:paraId="2D076285" w14:textId="77777777" w:rsidR="00853020" w:rsidRDefault="00853020" w:rsidP="0085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6F22" w14:textId="77777777" w:rsidR="00A65F96" w:rsidRDefault="000D1A6B" w:rsidP="00A65F96">
    <w:pPr>
      <w:autoSpaceDE w:val="0"/>
      <w:autoSpaceDN w:val="0"/>
      <w:adjustRightInd w:val="0"/>
      <w:spacing w:after="0"/>
      <w:rPr>
        <w:rFonts w:ascii="DejaVuSans" w:hAnsi="DejaVuSans" w:cs="DejaVuSans"/>
        <w:sz w:val="36"/>
        <w:szCs w:val="36"/>
      </w:rPr>
    </w:pPr>
    <w:r>
      <w:rPr>
        <w:rFonts w:ascii="DejaVuSans" w:hAnsi="DejaVuSans" w:cs="DejaVuSans"/>
        <w:sz w:val="36"/>
        <w:szCs w:val="36"/>
      </w:rPr>
      <w:t>Inclusion Support Grants 2024/25</w:t>
    </w:r>
  </w:p>
  <w:p w14:paraId="25012DAA" w14:textId="77777777" w:rsidR="00A65F96" w:rsidRPr="00BD3F10" w:rsidRDefault="00A65F96" w:rsidP="00A65F96">
    <w:pPr>
      <w:autoSpaceDE w:val="0"/>
      <w:autoSpaceDN w:val="0"/>
      <w:adjustRightInd w:val="0"/>
      <w:spacing w:after="0"/>
      <w:rPr>
        <w:rFonts w:ascii="DejaVuSans" w:hAnsi="DejaVuSans" w:cs="DejaVuSans"/>
        <w:sz w:val="28"/>
        <w:szCs w:val="28"/>
      </w:rPr>
    </w:pPr>
    <w:r>
      <w:rPr>
        <w:rFonts w:ascii="DejaVuSans" w:hAnsi="DejaVuSans" w:cs="DejaVuSans"/>
        <w:sz w:val="28"/>
        <w:szCs w:val="28"/>
      </w:rPr>
      <w:t>Part B – Participant Registration Forms</w:t>
    </w:r>
  </w:p>
  <w:p w14:paraId="3941A315" w14:textId="77777777" w:rsidR="00853020" w:rsidRPr="00A65F96" w:rsidRDefault="00853020" w:rsidP="00A65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03C"/>
    <w:multiLevelType w:val="hybridMultilevel"/>
    <w:tmpl w:val="91725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30B42"/>
    <w:multiLevelType w:val="hybridMultilevel"/>
    <w:tmpl w:val="40D217A8"/>
    <w:lvl w:ilvl="0" w:tplc="DA2A0B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A6A86"/>
    <w:multiLevelType w:val="hybridMultilevel"/>
    <w:tmpl w:val="BBE4B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6349">
    <w:abstractNumId w:val="1"/>
  </w:num>
  <w:num w:numId="2" w16cid:durableId="1687362729">
    <w:abstractNumId w:val="2"/>
  </w:num>
  <w:num w:numId="3" w16cid:durableId="214010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3C"/>
    <w:rsid w:val="00043914"/>
    <w:rsid w:val="000521C5"/>
    <w:rsid w:val="0008133F"/>
    <w:rsid w:val="000C75D6"/>
    <w:rsid w:val="000D1A6B"/>
    <w:rsid w:val="000E5223"/>
    <w:rsid w:val="000F7D41"/>
    <w:rsid w:val="001E375D"/>
    <w:rsid w:val="002403B9"/>
    <w:rsid w:val="002A7672"/>
    <w:rsid w:val="003957DC"/>
    <w:rsid w:val="003A6FC1"/>
    <w:rsid w:val="003F2DF1"/>
    <w:rsid w:val="0042032F"/>
    <w:rsid w:val="00430496"/>
    <w:rsid w:val="0043143B"/>
    <w:rsid w:val="00513D41"/>
    <w:rsid w:val="005F3710"/>
    <w:rsid w:val="00682BD5"/>
    <w:rsid w:val="006A19AD"/>
    <w:rsid w:val="00736B33"/>
    <w:rsid w:val="00785450"/>
    <w:rsid w:val="007C5DE9"/>
    <w:rsid w:val="007F4FC4"/>
    <w:rsid w:val="00853020"/>
    <w:rsid w:val="008B5EB6"/>
    <w:rsid w:val="008C5AC6"/>
    <w:rsid w:val="00996FEF"/>
    <w:rsid w:val="00A36F5D"/>
    <w:rsid w:val="00A65F96"/>
    <w:rsid w:val="00AD5CB4"/>
    <w:rsid w:val="00B05442"/>
    <w:rsid w:val="00B10623"/>
    <w:rsid w:val="00B11574"/>
    <w:rsid w:val="00B335B8"/>
    <w:rsid w:val="00B34454"/>
    <w:rsid w:val="00B6108D"/>
    <w:rsid w:val="00C742CD"/>
    <w:rsid w:val="00C863DF"/>
    <w:rsid w:val="00CF085A"/>
    <w:rsid w:val="00D533DB"/>
    <w:rsid w:val="00D5761B"/>
    <w:rsid w:val="00D811B1"/>
    <w:rsid w:val="00FD487B"/>
    <w:rsid w:val="00FE7A6A"/>
    <w:rsid w:val="00FF1F3C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EEBF"/>
  <w15:docId w15:val="{34940DA3-03F1-43F4-BC6D-B9805545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F3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PlainTable21">
    <w:name w:val="Plain Table 21"/>
    <w:basedOn w:val="TableNormal"/>
    <w:uiPriority w:val="42"/>
    <w:rsid w:val="00FF1F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2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36B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4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D5C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5C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D5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3659-D2AA-4895-BA42-63680FC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ubleday</dc:creator>
  <cp:keywords/>
  <dc:description/>
  <cp:lastModifiedBy>Katrina Brady</cp:lastModifiedBy>
  <cp:revision>2</cp:revision>
  <dcterms:created xsi:type="dcterms:W3CDTF">2025-02-03T21:40:00Z</dcterms:created>
  <dcterms:modified xsi:type="dcterms:W3CDTF">2025-02-03T21:40:00Z</dcterms:modified>
</cp:coreProperties>
</file>